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251AF59D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E5795">
        <w:rPr>
          <w:b/>
          <w:caps/>
          <w:sz w:val="24"/>
          <w:szCs w:val="24"/>
        </w:rPr>
        <w:t>137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7AC7EFBE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AC04D3">
                              <w:rPr>
                                <w:rFonts w:ascii="Times New Roman" w:hAnsi="Times New Roman" w:cs="Times New Roman"/>
                              </w:rPr>
                              <w:t>20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AC04D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7AC7EFBE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AC04D3">
                        <w:rPr>
                          <w:rFonts w:ascii="Times New Roman" w:hAnsi="Times New Roman" w:cs="Times New Roman"/>
                        </w:rPr>
                        <w:t>209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AC04D3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7B95017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AC04D3">
        <w:rPr>
          <w:rFonts w:ascii="Times New Roman" w:hAnsi="Times New Roman" w:cs="Times New Roman"/>
          <w:sz w:val="24"/>
          <w:szCs w:val="24"/>
        </w:rPr>
        <w:t>8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871DEA">
        <w:rPr>
          <w:rFonts w:ascii="Times New Roman" w:hAnsi="Times New Roman" w:cs="Times New Roman"/>
          <w:sz w:val="24"/>
          <w:szCs w:val="24"/>
        </w:rPr>
        <w:t>0</w:t>
      </w:r>
      <w:r w:rsidR="00AC04D3">
        <w:rPr>
          <w:rFonts w:ascii="Times New Roman" w:hAnsi="Times New Roman" w:cs="Times New Roman"/>
          <w:sz w:val="24"/>
          <w:szCs w:val="24"/>
        </w:rPr>
        <w:t>2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AC04D3">
        <w:rPr>
          <w:rFonts w:ascii="Times New Roman" w:hAnsi="Times New Roman" w:cs="Times New Roman"/>
          <w:sz w:val="24"/>
          <w:szCs w:val="24"/>
        </w:rPr>
        <w:t>setembr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871DEA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094F47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094F47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B75444">
        <w:rPr>
          <w:rFonts w:ascii="Times New Roman" w:hAnsi="Times New Roman" w:cs="Times New Roman"/>
          <w:sz w:val="24"/>
          <w:szCs w:val="24"/>
        </w:rPr>
        <w:t xml:space="preserve">, </w:t>
      </w:r>
      <w:r w:rsidR="004B561B">
        <w:rPr>
          <w:rFonts w:ascii="Times New Roman" w:hAnsi="Times New Roman" w:cs="Times New Roman"/>
          <w:sz w:val="24"/>
          <w:szCs w:val="24"/>
        </w:rPr>
        <w:t xml:space="preserve">Coren-MS </w:t>
      </w:r>
      <w:r w:rsidR="00094F47">
        <w:rPr>
          <w:rFonts w:ascii="Times New Roman" w:hAnsi="Times New Roman" w:cs="Times New Roman"/>
          <w:sz w:val="24"/>
          <w:szCs w:val="24"/>
        </w:rPr>
        <w:t>11084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094F47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94F47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5DF4E4F6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019D" w:rsidRP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7BBD">
        <w:rPr>
          <w:rFonts w:ascii="Times New Roman" w:hAnsi="Times New Roman" w:cs="Times New Roman"/>
          <w:i w:val="0"/>
          <w:iCs w:val="0"/>
          <w:sz w:val="24"/>
          <w:szCs w:val="24"/>
        </w:rPr>
        <w:t>209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D7BB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D7B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9D7B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nfermagem </w:t>
      </w:r>
      <w:r w:rsidR="0062472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F72B4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D7B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2F79">
        <w:rPr>
          <w:rFonts w:ascii="Times New Roman" w:hAnsi="Times New Roman" w:cs="Times New Roman"/>
          <w:i w:val="0"/>
          <w:iCs w:val="0"/>
          <w:sz w:val="24"/>
          <w:szCs w:val="24"/>
        </w:rPr>
        <w:t>*****************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35F2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7B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</w:t>
      </w:r>
      <w:r w:rsidR="00912F79">
        <w:rPr>
          <w:rFonts w:ascii="Times New Roman" w:hAnsi="Times New Roman" w:cs="Times New Roman"/>
          <w:i w:val="0"/>
          <w:iCs w:val="0"/>
          <w:sz w:val="24"/>
          <w:szCs w:val="24"/>
        </w:rPr>
        <w:t>****************</w:t>
      </w:r>
      <w:r w:rsidR="009D7B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, </w:t>
      </w:r>
      <w:r w:rsidR="00DB2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28235DB1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1</w:t>
      </w:r>
      <w:r w:rsidR="005E5795">
        <w:rPr>
          <w:rFonts w:ascii="Times New Roman" w:hAnsi="Times New Roman" w:cs="Times New Roman"/>
          <w:i w:val="0"/>
          <w:sz w:val="24"/>
          <w:szCs w:val="24"/>
        </w:rPr>
        <w:t>5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579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46D48DB1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535E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a. </w:t>
      </w:r>
      <w:r w:rsidR="00B75444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a Relatora</w:t>
      </w:r>
    </w:p>
    <w:p w14:paraId="55F5CADF" w14:textId="11C533FE" w:rsidR="009066A9" w:rsidRPr="00912F79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2F79">
        <w:rPr>
          <w:rFonts w:ascii="Times New Roman" w:hAnsi="Times New Roman" w:cs="Times New Roman"/>
          <w:sz w:val="24"/>
          <w:szCs w:val="24"/>
          <w:lang w:val="en-US"/>
        </w:rPr>
        <w:t xml:space="preserve">Coren-MS n. 96606-ENF                                                       Coren-MS n. </w:t>
      </w:r>
      <w:r w:rsidR="00F66430" w:rsidRPr="00912F79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912F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430" w:rsidRPr="00912F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12F79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912F79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912F79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5948" w14:textId="77777777" w:rsidR="005A4E58" w:rsidRDefault="005A4E58" w:rsidP="00001480">
      <w:pPr>
        <w:spacing w:after="0" w:line="240" w:lineRule="auto"/>
      </w:pPr>
      <w:r>
        <w:separator/>
      </w:r>
    </w:p>
  </w:endnote>
  <w:endnote w:type="continuationSeparator" w:id="0">
    <w:p w14:paraId="57B4C93B" w14:textId="77777777" w:rsidR="005A4E58" w:rsidRDefault="005A4E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DEBEA" w14:textId="77777777" w:rsidR="005A4E58" w:rsidRDefault="005A4E58" w:rsidP="00001480">
      <w:pPr>
        <w:spacing w:after="0" w:line="240" w:lineRule="auto"/>
      </w:pPr>
      <w:r>
        <w:separator/>
      </w:r>
    </w:p>
  </w:footnote>
  <w:footnote w:type="continuationSeparator" w:id="0">
    <w:p w14:paraId="639A02E0" w14:textId="77777777" w:rsidR="005A4E58" w:rsidRDefault="005A4E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646B5"/>
    <w:rsid w:val="00074CEA"/>
    <w:rsid w:val="00076758"/>
    <w:rsid w:val="00082E02"/>
    <w:rsid w:val="000836ED"/>
    <w:rsid w:val="00087234"/>
    <w:rsid w:val="00091FB1"/>
    <w:rsid w:val="00094E4C"/>
    <w:rsid w:val="00094F47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5114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B7A61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E37DC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023F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0D1F"/>
    <w:rsid w:val="00401350"/>
    <w:rsid w:val="00406C56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025E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5ABC"/>
    <w:rsid w:val="00535E1E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4E58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E3B8D"/>
    <w:rsid w:val="005E5795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4720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3423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3E29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47552"/>
    <w:rsid w:val="00750877"/>
    <w:rsid w:val="00751518"/>
    <w:rsid w:val="00751BE3"/>
    <w:rsid w:val="0075721B"/>
    <w:rsid w:val="0076078D"/>
    <w:rsid w:val="007639E8"/>
    <w:rsid w:val="00765966"/>
    <w:rsid w:val="00771DEC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5A6B"/>
    <w:rsid w:val="007F7CBC"/>
    <w:rsid w:val="00810F8B"/>
    <w:rsid w:val="0081574C"/>
    <w:rsid w:val="0082007C"/>
    <w:rsid w:val="0082400A"/>
    <w:rsid w:val="008240C7"/>
    <w:rsid w:val="00827FED"/>
    <w:rsid w:val="00837003"/>
    <w:rsid w:val="0084019D"/>
    <w:rsid w:val="00842A57"/>
    <w:rsid w:val="0084745B"/>
    <w:rsid w:val="00847D8B"/>
    <w:rsid w:val="00851B29"/>
    <w:rsid w:val="0086068B"/>
    <w:rsid w:val="00871DEA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670F"/>
    <w:rsid w:val="008E74C6"/>
    <w:rsid w:val="008F148B"/>
    <w:rsid w:val="008F681C"/>
    <w:rsid w:val="008F684C"/>
    <w:rsid w:val="008F778B"/>
    <w:rsid w:val="0090347A"/>
    <w:rsid w:val="009066A9"/>
    <w:rsid w:val="00912F7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1D41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D7BBD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04D3"/>
    <w:rsid w:val="00AC3CEE"/>
    <w:rsid w:val="00AC5C68"/>
    <w:rsid w:val="00AD09D6"/>
    <w:rsid w:val="00AD3567"/>
    <w:rsid w:val="00AD6884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17C0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5444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5DCD"/>
    <w:rsid w:val="00C1701F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57347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87049"/>
    <w:rsid w:val="00D90544"/>
    <w:rsid w:val="00D936CD"/>
    <w:rsid w:val="00D972FA"/>
    <w:rsid w:val="00DA1217"/>
    <w:rsid w:val="00DA7A92"/>
    <w:rsid w:val="00DB0C3A"/>
    <w:rsid w:val="00DB1F39"/>
    <w:rsid w:val="00DB23F6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75EE3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5684C"/>
    <w:rsid w:val="00F65ACF"/>
    <w:rsid w:val="00F66430"/>
    <w:rsid w:val="00F728EF"/>
    <w:rsid w:val="00F72B47"/>
    <w:rsid w:val="00F735F2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41E5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7</cp:revision>
  <cp:lastPrinted>2025-09-23T23:21:00Z</cp:lastPrinted>
  <dcterms:created xsi:type="dcterms:W3CDTF">2023-09-21T17:35:00Z</dcterms:created>
  <dcterms:modified xsi:type="dcterms:W3CDTF">2025-09-23T23:21:00Z</dcterms:modified>
</cp:coreProperties>
</file>